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7C7D0F">
        <w:rPr>
          <w:rFonts w:ascii="Arial" w:hAnsi="Arial" w:cs="Arial"/>
          <w:b/>
          <w:lang w:val="mn-MN"/>
        </w:rPr>
        <w:t xml:space="preserve"> 10 дугаа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3776FF" w:rsidRPr="00530B41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3776FF" w:rsidRPr="004A7C9B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530B41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992" w:type="dxa"/>
            <w:vAlign w:val="center"/>
          </w:tcPr>
          <w:p w:rsidR="003776FF" w:rsidRPr="00530B41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3776FF" w:rsidRPr="004A7C9B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530B41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3776FF" w:rsidRPr="00517108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7,2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3776FF" w:rsidRPr="00530B41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6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530B41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6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1701" w:type="dxa"/>
            <w:vAlign w:val="center"/>
          </w:tcPr>
          <w:p w:rsidR="003776FF" w:rsidRPr="00924EA9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,6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3776FF" w:rsidRPr="00530B41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5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530B41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5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1701" w:type="dxa"/>
            <w:vAlign w:val="center"/>
          </w:tcPr>
          <w:p w:rsidR="003776FF" w:rsidRPr="00B77A7D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6,6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3776FF" w:rsidRPr="00530B41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530B41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992" w:type="dxa"/>
            <w:vAlign w:val="center"/>
          </w:tcPr>
          <w:p w:rsidR="003776FF" w:rsidRPr="007E4493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7E4493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3776FF" w:rsidRPr="00530B41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7,2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397538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3776FF" w:rsidRPr="00530B41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530B41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701" w:type="dxa"/>
            <w:vAlign w:val="center"/>
          </w:tcPr>
          <w:p w:rsidR="003776FF" w:rsidRPr="00530B41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3776FF" w:rsidRPr="00530B41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530B41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701" w:type="dxa"/>
            <w:vAlign w:val="center"/>
          </w:tcPr>
          <w:p w:rsidR="003776FF" w:rsidRPr="00701A7E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3776FF" w:rsidRPr="00701A7E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701A7E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3776FF" w:rsidRPr="00D176CF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3776FF" w:rsidRPr="00701A7E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701A7E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1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1701" w:type="dxa"/>
            <w:vAlign w:val="center"/>
          </w:tcPr>
          <w:p w:rsidR="003776FF" w:rsidRPr="00D176CF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0,9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3776FF" w:rsidRPr="00701A7E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701A7E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701" w:type="dxa"/>
            <w:vAlign w:val="center"/>
          </w:tcPr>
          <w:p w:rsidR="003776FF" w:rsidRPr="00397538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397538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3776FF" w:rsidRPr="00701A7E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701A7E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701A7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701" w:type="dxa"/>
            <w:vAlign w:val="center"/>
          </w:tcPr>
          <w:p w:rsidR="003776FF" w:rsidRPr="00397538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397538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3776FF" w:rsidRPr="00397538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397538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701" w:type="dxa"/>
            <w:vAlign w:val="center"/>
          </w:tcPr>
          <w:p w:rsidR="003776FF" w:rsidRPr="00397538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3776FF" w:rsidRPr="00701A7E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701A7E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850" w:type="dxa"/>
            <w:vAlign w:val="center"/>
          </w:tcPr>
          <w:p w:rsidR="003776FF" w:rsidRPr="00397538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1701" w:type="dxa"/>
            <w:vAlign w:val="center"/>
          </w:tcPr>
          <w:p w:rsidR="003776FF" w:rsidRPr="00397538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776FF" w:rsidRPr="008D4B68" w:rsidTr="00C268C8">
        <w:trPr>
          <w:trHeight w:val="680"/>
        </w:trPr>
        <w:tc>
          <w:tcPr>
            <w:tcW w:w="596" w:type="dxa"/>
            <w:vAlign w:val="center"/>
          </w:tcPr>
          <w:p w:rsidR="003776FF" w:rsidRPr="00397538" w:rsidRDefault="003776FF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3776FF" w:rsidRPr="00397538" w:rsidRDefault="003776FF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3776FF" w:rsidRPr="00701A7E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3776FF" w:rsidRPr="00701A7E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701A7E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992" w:type="dxa"/>
            <w:vAlign w:val="center"/>
          </w:tcPr>
          <w:p w:rsidR="003776FF" w:rsidRPr="00B574C2" w:rsidRDefault="003776FF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850" w:type="dxa"/>
            <w:vAlign w:val="center"/>
          </w:tcPr>
          <w:p w:rsidR="003776FF" w:rsidRPr="00701A7E" w:rsidRDefault="003776FF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B574C2" w:rsidRDefault="003776FF" w:rsidP="00F96F90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701" w:type="dxa"/>
            <w:vAlign w:val="center"/>
          </w:tcPr>
          <w:p w:rsidR="003776FF" w:rsidRPr="00A35ED9" w:rsidRDefault="00A27A5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3776FF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3776FF" w:rsidRPr="00397538" w:rsidRDefault="003776FF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3776FF" w:rsidRPr="00701A7E" w:rsidRDefault="00AB1A35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4</w:t>
            </w:r>
          </w:p>
        </w:tc>
        <w:tc>
          <w:tcPr>
            <w:tcW w:w="850" w:type="dxa"/>
            <w:vAlign w:val="center"/>
          </w:tcPr>
          <w:p w:rsidR="003776FF" w:rsidRPr="00701A7E" w:rsidRDefault="001F4AF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3776FF" w:rsidRPr="00CA7759" w:rsidRDefault="003776FF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284</w:t>
            </w:r>
          </w:p>
        </w:tc>
        <w:tc>
          <w:tcPr>
            <w:tcW w:w="992" w:type="dxa"/>
            <w:vAlign w:val="center"/>
          </w:tcPr>
          <w:p w:rsidR="003776FF" w:rsidRPr="00B45E02" w:rsidRDefault="001F4AF0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2</w:t>
            </w:r>
          </w:p>
        </w:tc>
        <w:tc>
          <w:tcPr>
            <w:tcW w:w="850" w:type="dxa"/>
            <w:vAlign w:val="center"/>
          </w:tcPr>
          <w:p w:rsidR="003776FF" w:rsidRPr="00956ACA" w:rsidRDefault="001F4AF0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3776FF" w:rsidRPr="005A4FCC" w:rsidRDefault="001F4AF0" w:rsidP="00813DC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5A4FCC">
              <w:rPr>
                <w:rFonts w:ascii="Arial" w:hAnsi="Arial" w:cs="Arial"/>
                <w:b/>
                <w:sz w:val="18"/>
                <w:szCs w:val="18"/>
                <w:lang w:val="mn-MN"/>
              </w:rPr>
              <w:t>162</w:t>
            </w:r>
          </w:p>
        </w:tc>
        <w:tc>
          <w:tcPr>
            <w:tcW w:w="1701" w:type="dxa"/>
            <w:vAlign w:val="center"/>
          </w:tcPr>
          <w:p w:rsidR="003776FF" w:rsidRPr="005A4FCC" w:rsidRDefault="00250389" w:rsidP="00B230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5A4FCC">
              <w:rPr>
                <w:rFonts w:ascii="Arial" w:hAnsi="Arial" w:cs="Arial"/>
                <w:b/>
                <w:sz w:val="18"/>
                <w:szCs w:val="18"/>
                <w:lang w:val="mn-MN"/>
              </w:rPr>
              <w:t>73,</w:t>
            </w:r>
            <w:bookmarkStart w:id="0" w:name="_GoBack"/>
            <w:bookmarkEnd w:id="0"/>
            <w:r w:rsidRPr="005A4FCC">
              <w:rPr>
                <w:rFonts w:ascii="Arial" w:hAnsi="Arial" w:cs="Arial"/>
                <w:b/>
                <w:sz w:val="18"/>
                <w:szCs w:val="18"/>
                <w:lang w:val="mn-MN"/>
              </w:rPr>
              <w:t>8</w:t>
            </w:r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B1" w:rsidRDefault="001543B1" w:rsidP="00625161">
      <w:pPr>
        <w:spacing w:after="0" w:line="240" w:lineRule="auto"/>
      </w:pPr>
      <w:r>
        <w:separator/>
      </w:r>
    </w:p>
  </w:endnote>
  <w:endnote w:type="continuationSeparator" w:id="0">
    <w:p w:rsidR="001543B1" w:rsidRDefault="001543B1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B1" w:rsidRDefault="001543B1" w:rsidP="00625161">
      <w:pPr>
        <w:spacing w:after="0" w:line="240" w:lineRule="auto"/>
      </w:pPr>
      <w:r>
        <w:separator/>
      </w:r>
    </w:p>
  </w:footnote>
  <w:footnote w:type="continuationSeparator" w:id="0">
    <w:p w:rsidR="001543B1" w:rsidRDefault="001543B1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212C4"/>
    <w:rsid w:val="00030C5B"/>
    <w:rsid w:val="0004283B"/>
    <w:rsid w:val="000B267E"/>
    <w:rsid w:val="000C4BEC"/>
    <w:rsid w:val="000D4718"/>
    <w:rsid w:val="000E2448"/>
    <w:rsid w:val="000F186C"/>
    <w:rsid w:val="00121434"/>
    <w:rsid w:val="0012276E"/>
    <w:rsid w:val="00126941"/>
    <w:rsid w:val="001521DF"/>
    <w:rsid w:val="00153839"/>
    <w:rsid w:val="001543B1"/>
    <w:rsid w:val="00160048"/>
    <w:rsid w:val="00161FD1"/>
    <w:rsid w:val="00171A8F"/>
    <w:rsid w:val="0017470D"/>
    <w:rsid w:val="00176D09"/>
    <w:rsid w:val="00183073"/>
    <w:rsid w:val="001841DC"/>
    <w:rsid w:val="001A30CB"/>
    <w:rsid w:val="001A58B7"/>
    <w:rsid w:val="001B52F6"/>
    <w:rsid w:val="001D4C16"/>
    <w:rsid w:val="001F4AF0"/>
    <w:rsid w:val="001F6C09"/>
    <w:rsid w:val="00215F74"/>
    <w:rsid w:val="00232FEB"/>
    <w:rsid w:val="002409EC"/>
    <w:rsid w:val="002432D2"/>
    <w:rsid w:val="00250389"/>
    <w:rsid w:val="002627A1"/>
    <w:rsid w:val="0027650F"/>
    <w:rsid w:val="00284682"/>
    <w:rsid w:val="00287455"/>
    <w:rsid w:val="002B7EDE"/>
    <w:rsid w:val="00303024"/>
    <w:rsid w:val="003032B0"/>
    <w:rsid w:val="00312CC1"/>
    <w:rsid w:val="003147EA"/>
    <w:rsid w:val="00330398"/>
    <w:rsid w:val="00344A6F"/>
    <w:rsid w:val="003527D4"/>
    <w:rsid w:val="00371658"/>
    <w:rsid w:val="00376CAE"/>
    <w:rsid w:val="003776FF"/>
    <w:rsid w:val="0038083B"/>
    <w:rsid w:val="00397538"/>
    <w:rsid w:val="003B51BE"/>
    <w:rsid w:val="003C0B9E"/>
    <w:rsid w:val="003C3217"/>
    <w:rsid w:val="003C3D7C"/>
    <w:rsid w:val="003E0FF8"/>
    <w:rsid w:val="003F0160"/>
    <w:rsid w:val="00416CAD"/>
    <w:rsid w:val="00436FDD"/>
    <w:rsid w:val="004544A2"/>
    <w:rsid w:val="00454949"/>
    <w:rsid w:val="00461116"/>
    <w:rsid w:val="004A7C9B"/>
    <w:rsid w:val="004B301C"/>
    <w:rsid w:val="004C256D"/>
    <w:rsid w:val="004D4A96"/>
    <w:rsid w:val="004E3D2C"/>
    <w:rsid w:val="004F1FDB"/>
    <w:rsid w:val="004F2F75"/>
    <w:rsid w:val="004F68B3"/>
    <w:rsid w:val="00517108"/>
    <w:rsid w:val="005269BF"/>
    <w:rsid w:val="00530B41"/>
    <w:rsid w:val="00537297"/>
    <w:rsid w:val="00543193"/>
    <w:rsid w:val="00546CD8"/>
    <w:rsid w:val="00551142"/>
    <w:rsid w:val="005641FB"/>
    <w:rsid w:val="005711CB"/>
    <w:rsid w:val="00583AA1"/>
    <w:rsid w:val="00592AF5"/>
    <w:rsid w:val="005A1A74"/>
    <w:rsid w:val="005A4FCC"/>
    <w:rsid w:val="005B502D"/>
    <w:rsid w:val="005C2361"/>
    <w:rsid w:val="005C5CCF"/>
    <w:rsid w:val="005E1ED9"/>
    <w:rsid w:val="005E35F6"/>
    <w:rsid w:val="006248D0"/>
    <w:rsid w:val="00625161"/>
    <w:rsid w:val="006762E0"/>
    <w:rsid w:val="0069137E"/>
    <w:rsid w:val="006C2FCF"/>
    <w:rsid w:val="006C7E00"/>
    <w:rsid w:val="006D0C8B"/>
    <w:rsid w:val="006D3E8B"/>
    <w:rsid w:val="006F3DB1"/>
    <w:rsid w:val="006F4FC3"/>
    <w:rsid w:val="00701A7E"/>
    <w:rsid w:val="0077340F"/>
    <w:rsid w:val="00780273"/>
    <w:rsid w:val="00783D2E"/>
    <w:rsid w:val="00787616"/>
    <w:rsid w:val="007A1F27"/>
    <w:rsid w:val="007C0F0D"/>
    <w:rsid w:val="007C7D0F"/>
    <w:rsid w:val="007D791C"/>
    <w:rsid w:val="007E4493"/>
    <w:rsid w:val="008318AE"/>
    <w:rsid w:val="00837DBF"/>
    <w:rsid w:val="00846DD8"/>
    <w:rsid w:val="008559E0"/>
    <w:rsid w:val="00875B99"/>
    <w:rsid w:val="008B0A2E"/>
    <w:rsid w:val="00902FF9"/>
    <w:rsid w:val="009045BE"/>
    <w:rsid w:val="009135B7"/>
    <w:rsid w:val="00924EA9"/>
    <w:rsid w:val="00935309"/>
    <w:rsid w:val="0094420D"/>
    <w:rsid w:val="00956ACA"/>
    <w:rsid w:val="00961347"/>
    <w:rsid w:val="009657A9"/>
    <w:rsid w:val="00984B40"/>
    <w:rsid w:val="009936AB"/>
    <w:rsid w:val="00994DDD"/>
    <w:rsid w:val="009C24C8"/>
    <w:rsid w:val="009E012D"/>
    <w:rsid w:val="009E65DE"/>
    <w:rsid w:val="009F2DCF"/>
    <w:rsid w:val="00A047EE"/>
    <w:rsid w:val="00A27A50"/>
    <w:rsid w:val="00A35ED9"/>
    <w:rsid w:val="00A4501D"/>
    <w:rsid w:val="00A540BB"/>
    <w:rsid w:val="00A71043"/>
    <w:rsid w:val="00A71755"/>
    <w:rsid w:val="00A9386D"/>
    <w:rsid w:val="00AB1A35"/>
    <w:rsid w:val="00AC3AD1"/>
    <w:rsid w:val="00AD5FCA"/>
    <w:rsid w:val="00AF6D83"/>
    <w:rsid w:val="00B2268D"/>
    <w:rsid w:val="00B30690"/>
    <w:rsid w:val="00B33634"/>
    <w:rsid w:val="00B44CCB"/>
    <w:rsid w:val="00B45E02"/>
    <w:rsid w:val="00B52DBE"/>
    <w:rsid w:val="00B56A27"/>
    <w:rsid w:val="00B574C2"/>
    <w:rsid w:val="00B575F4"/>
    <w:rsid w:val="00B64931"/>
    <w:rsid w:val="00B7462A"/>
    <w:rsid w:val="00B77A7D"/>
    <w:rsid w:val="00B848AA"/>
    <w:rsid w:val="00BA0A4C"/>
    <w:rsid w:val="00BA581C"/>
    <w:rsid w:val="00BB4DA8"/>
    <w:rsid w:val="00C0612F"/>
    <w:rsid w:val="00C074D4"/>
    <w:rsid w:val="00C22AF4"/>
    <w:rsid w:val="00C268C8"/>
    <w:rsid w:val="00C51EFE"/>
    <w:rsid w:val="00C6562F"/>
    <w:rsid w:val="00C756B2"/>
    <w:rsid w:val="00C822AC"/>
    <w:rsid w:val="00CA7759"/>
    <w:rsid w:val="00CC181A"/>
    <w:rsid w:val="00CD0C00"/>
    <w:rsid w:val="00CD73D5"/>
    <w:rsid w:val="00CE4D04"/>
    <w:rsid w:val="00CE56A3"/>
    <w:rsid w:val="00CE7811"/>
    <w:rsid w:val="00D04E78"/>
    <w:rsid w:val="00D176CF"/>
    <w:rsid w:val="00D23738"/>
    <w:rsid w:val="00D47405"/>
    <w:rsid w:val="00D475F3"/>
    <w:rsid w:val="00D55ED9"/>
    <w:rsid w:val="00D73A90"/>
    <w:rsid w:val="00D90F1B"/>
    <w:rsid w:val="00DA0EEC"/>
    <w:rsid w:val="00DB5CDE"/>
    <w:rsid w:val="00DD65E4"/>
    <w:rsid w:val="00DE5344"/>
    <w:rsid w:val="00DF129B"/>
    <w:rsid w:val="00E22335"/>
    <w:rsid w:val="00E31CD8"/>
    <w:rsid w:val="00E433B6"/>
    <w:rsid w:val="00E43A95"/>
    <w:rsid w:val="00E47082"/>
    <w:rsid w:val="00E56317"/>
    <w:rsid w:val="00E704C3"/>
    <w:rsid w:val="00E70D7B"/>
    <w:rsid w:val="00EA0814"/>
    <w:rsid w:val="00ED375B"/>
    <w:rsid w:val="00EE1EEA"/>
    <w:rsid w:val="00EE22E9"/>
    <w:rsid w:val="00EF6869"/>
    <w:rsid w:val="00F04B32"/>
    <w:rsid w:val="00F103EF"/>
    <w:rsid w:val="00F11F1B"/>
    <w:rsid w:val="00F35984"/>
    <w:rsid w:val="00F414FE"/>
    <w:rsid w:val="00F4790F"/>
    <w:rsid w:val="00F75CBF"/>
    <w:rsid w:val="00F80F5F"/>
    <w:rsid w:val="00FA42FD"/>
    <w:rsid w:val="00FA6E78"/>
    <w:rsid w:val="00FB1B6C"/>
    <w:rsid w:val="00FB799A"/>
    <w:rsid w:val="00FD3A59"/>
    <w:rsid w:val="00FE1677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D7F9-0502-40EF-ACBF-B9A1E605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180</cp:revision>
  <cp:lastPrinted>2022-11-08T07:19:00Z</cp:lastPrinted>
  <dcterms:created xsi:type="dcterms:W3CDTF">2022-01-06T02:04:00Z</dcterms:created>
  <dcterms:modified xsi:type="dcterms:W3CDTF">2022-11-08T07:32:00Z</dcterms:modified>
</cp:coreProperties>
</file>